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35B" w:rsidRPr="009F1E1B" w:rsidRDefault="00576E9A" w:rsidP="009F1E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>Комплект оценочных материалов</w:t>
      </w:r>
      <w:r w:rsidR="00E3535B" w:rsidRPr="009F1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E1B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576E9A" w:rsidRPr="009F1E1B" w:rsidRDefault="009F1E1B" w:rsidP="00E94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E94A3C">
        <w:rPr>
          <w:rFonts w:ascii="Times New Roman" w:hAnsi="Times New Roman" w:cs="Times New Roman"/>
          <w:b/>
          <w:sz w:val="28"/>
          <w:szCs w:val="28"/>
          <w:u w:val="single"/>
        </w:rPr>
        <w:t>_____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E3535B" w:rsidRPr="009F1E1B">
        <w:rPr>
          <w:rFonts w:ascii="Times New Roman" w:hAnsi="Times New Roman" w:cs="Times New Roman"/>
          <w:b/>
          <w:sz w:val="28"/>
          <w:szCs w:val="28"/>
          <w:u w:val="single"/>
        </w:rPr>
        <w:t>________О</w:t>
      </w:r>
      <w:r w:rsidR="00AA0AE6">
        <w:rPr>
          <w:rFonts w:ascii="Times New Roman" w:hAnsi="Times New Roman" w:cs="Times New Roman"/>
          <w:b/>
          <w:sz w:val="28"/>
          <w:szCs w:val="28"/>
          <w:u w:val="single"/>
        </w:rPr>
        <w:t>ДП</w:t>
      </w:r>
      <w:r w:rsidR="00E3535B" w:rsidRPr="009F1E1B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AA0AE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576E9A" w:rsidRPr="009F1E1B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Информатика</w:t>
      </w:r>
      <w:r w:rsidR="00E3535B" w:rsidRPr="009F1E1B">
        <w:rPr>
          <w:rFonts w:ascii="Times New Roman" w:hAnsi="Times New Roman" w:cs="Times New Roman"/>
          <w:b/>
          <w:sz w:val="28"/>
          <w:szCs w:val="28"/>
          <w:u w:val="single"/>
        </w:rPr>
        <w:t>»__________</w:t>
      </w:r>
      <w:r w:rsidR="00E94A3C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E3535B" w:rsidRPr="009F1E1B">
        <w:rPr>
          <w:rFonts w:ascii="Times New Roman" w:hAnsi="Times New Roman" w:cs="Times New Roman"/>
          <w:b/>
          <w:sz w:val="28"/>
          <w:szCs w:val="28"/>
          <w:u w:val="single"/>
        </w:rPr>
        <w:t>_____</w:t>
      </w:r>
      <w:r w:rsidR="00E94A3C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E3535B" w:rsidRPr="009F1E1B">
        <w:rPr>
          <w:rFonts w:ascii="Times New Roman" w:hAnsi="Times New Roman" w:cs="Times New Roman"/>
          <w:b/>
          <w:sz w:val="28"/>
          <w:szCs w:val="28"/>
          <w:u w:val="single"/>
        </w:rPr>
        <w:t>____</w:t>
      </w:r>
    </w:p>
    <w:p w:rsidR="00E3535B" w:rsidRPr="009F1E1B" w:rsidRDefault="00E3535B" w:rsidP="009F1E1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9F1E1B">
        <w:rPr>
          <w:rFonts w:ascii="Times New Roman" w:hAnsi="Times New Roman" w:cs="Times New Roman"/>
          <w:sz w:val="24"/>
          <w:szCs w:val="28"/>
          <w:vertAlign w:val="superscript"/>
        </w:rPr>
        <w:t>(шифр, наименование учебной дисциплины, междисциплинарного курса, практики)</w:t>
      </w:r>
    </w:p>
    <w:p w:rsidR="00E3535B" w:rsidRPr="008E42F3" w:rsidRDefault="00340DC0" w:rsidP="009F71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2F3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9F7110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BE4C5D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9F7110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BE4C5D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Pr="008E42F3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1606F2">
        <w:rPr>
          <w:rFonts w:ascii="Times New Roman" w:hAnsi="Times New Roman" w:cs="Times New Roman"/>
          <w:b/>
          <w:sz w:val="28"/>
          <w:szCs w:val="28"/>
          <w:u w:val="single"/>
        </w:rPr>
        <w:t>09.02.05 Прикладная информатика (по отраслям)</w:t>
      </w:r>
      <w:r w:rsidR="009F7110" w:rsidRPr="008E42F3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9F7110">
        <w:rPr>
          <w:rFonts w:ascii="Times New Roman" w:hAnsi="Times New Roman" w:cs="Times New Roman"/>
          <w:b/>
          <w:sz w:val="28"/>
          <w:szCs w:val="28"/>
          <w:u w:val="single"/>
        </w:rPr>
        <w:t>________</w:t>
      </w:r>
      <w:r w:rsidR="009F7110" w:rsidRPr="008E42F3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</w:p>
    <w:p w:rsidR="00576E9A" w:rsidRPr="009F1E1B" w:rsidRDefault="00E3535B" w:rsidP="009F1E1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9F1E1B">
        <w:rPr>
          <w:rFonts w:ascii="Times New Roman" w:hAnsi="Times New Roman" w:cs="Times New Roman"/>
          <w:sz w:val="24"/>
          <w:szCs w:val="28"/>
          <w:vertAlign w:val="superscript"/>
        </w:rPr>
        <w:t>(код, наименование специальности)</w:t>
      </w:r>
    </w:p>
    <w:p w:rsidR="00E3535B" w:rsidRPr="009F1E1B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E9A" w:rsidRPr="009F1E1B" w:rsidRDefault="00576E9A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  <w:r w:rsidR="00E3535B" w:rsidRPr="009F1E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174E" w:rsidRPr="009F1E1B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74E" w:rsidRPr="009F1E1B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:rsidR="00E3535B" w:rsidRPr="009F1E1B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35B" w:rsidRPr="009F1E1B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:rsidR="00E3535B" w:rsidRPr="009F1E1B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535B" w:rsidRPr="009F1E1B" w:rsidRDefault="00E3535B" w:rsidP="009F1E1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Символ, вводимый с клавиатуры при наборе, отображается на экране дисплея в позиции, определяемой: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) задаваемыми координатами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) адресом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положением курсора;</w:t>
      </w:r>
    </w:p>
    <w:p w:rsidR="00576E9A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) положением предыдущей набранной букве.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</w:t>
      </w:r>
      <w:r w:rsidR="00C12943" w:rsidRPr="009F1E1B">
        <w:rPr>
          <w:rFonts w:ascii="Times New Roman" w:hAnsi="Times New Roman" w:cs="Times New Roman"/>
          <w:sz w:val="28"/>
          <w:szCs w:val="28"/>
        </w:rPr>
        <w:t>омпетенции</w:t>
      </w:r>
      <w:r w:rsidR="00AA0AE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AA0AE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A0AE6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769" w:rsidRPr="009F1E1B" w:rsidRDefault="005B4769" w:rsidP="009F1E1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Оперативная память компьютера предназначена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>: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) для обработки информации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) для временного хранения информации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для вывода информации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) для передачи информации.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омпетенци</w:t>
      </w:r>
      <w:r w:rsidR="00C12943" w:rsidRPr="009F1E1B">
        <w:rPr>
          <w:rFonts w:ascii="Times New Roman" w:hAnsi="Times New Roman" w:cs="Times New Roman"/>
          <w:sz w:val="28"/>
          <w:szCs w:val="28"/>
        </w:rPr>
        <w:t>и:</w:t>
      </w:r>
      <w:r w:rsidRPr="009F1E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2943"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C12943" w:rsidRPr="009F1E1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769" w:rsidRPr="009F1E1B" w:rsidRDefault="005B4769" w:rsidP="009F1E1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Что такое буфер обмена?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А) Специальная область памяти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компьютера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в которой временно хранится информация.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Б) Специальная область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монитора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в которой временно хранится информация.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Жесткий диск.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Г) Это специальная память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компьютера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которую нельзя стереть.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</w:t>
      </w:r>
      <w:r w:rsidR="00C12943" w:rsidRPr="009F1E1B">
        <w:rPr>
          <w:rFonts w:ascii="Times New Roman" w:hAnsi="Times New Roman" w:cs="Times New Roman"/>
          <w:sz w:val="28"/>
          <w:szCs w:val="28"/>
        </w:rPr>
        <w:t>омпетенции:</w:t>
      </w:r>
      <w:r w:rsidR="00EA74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746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EA746F">
        <w:rPr>
          <w:rFonts w:ascii="Times New Roman" w:hAnsi="Times New Roman" w:cs="Times New Roman"/>
          <w:sz w:val="28"/>
          <w:szCs w:val="28"/>
        </w:rPr>
        <w:t xml:space="preserve"> </w:t>
      </w:r>
      <w:r w:rsidR="00AA0AE6">
        <w:rPr>
          <w:rFonts w:ascii="Times New Roman" w:hAnsi="Times New Roman" w:cs="Times New Roman"/>
          <w:sz w:val="28"/>
          <w:szCs w:val="28"/>
        </w:rPr>
        <w:t>5</w:t>
      </w:r>
    </w:p>
    <w:p w:rsidR="00000552" w:rsidRPr="009F1E1B" w:rsidRDefault="00000552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552" w:rsidRPr="009F1E1B" w:rsidRDefault="00000552" w:rsidP="00DC7A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lastRenderedPageBreak/>
        <w:t>Пиксель на экране монитора представляет собой: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) двоичный код графической нумерации;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) минимальный участок изображения, которому независимым образом можно задать цвет;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электронный луч;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) совокупность 16 зерен люминофора.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000552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</w:t>
      </w:r>
      <w:r w:rsidR="00C12943" w:rsidRPr="009F1E1B">
        <w:rPr>
          <w:rFonts w:ascii="Times New Roman" w:hAnsi="Times New Roman" w:cs="Times New Roman"/>
          <w:sz w:val="28"/>
          <w:szCs w:val="28"/>
        </w:rPr>
        <w:t>омпетенции:</w:t>
      </w:r>
      <w:r w:rsidR="00AA0A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0AE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A0AE6">
        <w:rPr>
          <w:rFonts w:ascii="Times New Roman" w:hAnsi="Times New Roman" w:cs="Times New Roman"/>
          <w:sz w:val="28"/>
          <w:szCs w:val="28"/>
        </w:rPr>
        <w:t xml:space="preserve"> 5, ОК 9</w:t>
      </w:r>
    </w:p>
    <w:p w:rsidR="00DC7A94" w:rsidRDefault="00DC7A94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A94" w:rsidRPr="00DC7A94" w:rsidRDefault="00DC7A94" w:rsidP="00DC7A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94">
        <w:rPr>
          <w:rFonts w:ascii="Times New Roman" w:hAnsi="Times New Roman" w:cs="Times New Roman"/>
          <w:sz w:val="28"/>
          <w:szCs w:val="28"/>
        </w:rPr>
        <w:t xml:space="preserve">С какого знака начинается формула в </w:t>
      </w:r>
      <w:proofErr w:type="spellStart"/>
      <w:r w:rsidRPr="00DC7A94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DC7A94">
        <w:rPr>
          <w:rFonts w:ascii="Times New Roman" w:hAnsi="Times New Roman" w:cs="Times New Roman"/>
          <w:sz w:val="28"/>
          <w:szCs w:val="28"/>
        </w:rPr>
        <w:t>?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94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C7A94">
        <w:rPr>
          <w:rFonts w:ascii="Times New Roman" w:hAnsi="Times New Roman" w:cs="Times New Roman"/>
          <w:sz w:val="28"/>
          <w:szCs w:val="28"/>
        </w:rPr>
        <w:t>воеточие;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</w:t>
      </w:r>
      <w:r w:rsidRPr="00DC7A94">
        <w:rPr>
          <w:rFonts w:ascii="Times New Roman" w:hAnsi="Times New Roman" w:cs="Times New Roman"/>
          <w:sz w:val="28"/>
          <w:szCs w:val="28"/>
        </w:rPr>
        <w:t>ире;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</w:t>
      </w:r>
      <w:r w:rsidRPr="00DC7A94">
        <w:rPr>
          <w:rFonts w:ascii="Times New Roman" w:hAnsi="Times New Roman" w:cs="Times New Roman"/>
          <w:sz w:val="28"/>
          <w:szCs w:val="28"/>
        </w:rPr>
        <w:t>ав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Без знака.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DC7A94" w:rsidRDefault="00AA0AE6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, ПК 1.5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A94" w:rsidRPr="00DC7A94" w:rsidRDefault="00DC7A94" w:rsidP="00DC7A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94">
        <w:rPr>
          <w:rFonts w:ascii="Times New Roman" w:hAnsi="Times New Roman" w:cs="Times New Roman"/>
          <w:sz w:val="28"/>
          <w:szCs w:val="28"/>
        </w:rPr>
        <w:t>Алгоритм – это: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C7A94">
        <w:rPr>
          <w:rFonts w:ascii="Times New Roman" w:hAnsi="Times New Roman" w:cs="Times New Roman"/>
          <w:sz w:val="28"/>
          <w:szCs w:val="28"/>
        </w:rPr>
        <w:t>) правила выполнения определенных действий;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C7A94">
        <w:rPr>
          <w:rFonts w:ascii="Times New Roman" w:hAnsi="Times New Roman" w:cs="Times New Roman"/>
          <w:sz w:val="28"/>
          <w:szCs w:val="28"/>
        </w:rPr>
        <w:t>) набор команд для компьютера;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C7A94">
        <w:rPr>
          <w:rFonts w:ascii="Times New Roman" w:hAnsi="Times New Roman" w:cs="Times New Roman"/>
          <w:sz w:val="28"/>
          <w:szCs w:val="28"/>
        </w:rPr>
        <w:t>) протокол для вычислительной сети;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C7A94">
        <w:rPr>
          <w:rFonts w:ascii="Times New Roman" w:hAnsi="Times New Roman" w:cs="Times New Roman"/>
          <w:sz w:val="28"/>
          <w:szCs w:val="28"/>
        </w:rPr>
        <w:t>) описание последовательности действий, строгое исполнение которых приводит к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A94">
        <w:rPr>
          <w:rFonts w:ascii="Times New Roman" w:hAnsi="Times New Roman" w:cs="Times New Roman"/>
          <w:sz w:val="28"/>
          <w:szCs w:val="28"/>
        </w:rPr>
        <w:t>поставленной задачи за конечное число шагов.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0132A">
        <w:rPr>
          <w:rFonts w:ascii="Times New Roman" w:hAnsi="Times New Roman" w:cs="Times New Roman"/>
          <w:sz w:val="28"/>
          <w:szCs w:val="28"/>
        </w:rPr>
        <w:t>Г</w:t>
      </w:r>
    </w:p>
    <w:p w:rsidR="00A0132A" w:rsidRPr="00DC7A94" w:rsidRDefault="00AA0AE6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F638F8" w:rsidRPr="009F1E1B" w:rsidRDefault="00F638F8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552" w:rsidRPr="009F1E1B" w:rsidRDefault="00000552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 xml:space="preserve">Задания закрытого типа на установления соответствия </w:t>
      </w:r>
    </w:p>
    <w:p w:rsidR="00000552" w:rsidRDefault="00000552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46F" w:rsidRPr="009F1E1B" w:rsidRDefault="00EA746F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552" w:rsidRPr="009F1E1B" w:rsidRDefault="007E5BA5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</w:t>
      </w:r>
    </w:p>
    <w:p w:rsidR="007E5BA5" w:rsidRPr="009F1E1B" w:rsidRDefault="007E5BA5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7E5BA5" w:rsidRPr="009F1E1B" w:rsidRDefault="007E5BA5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5BA5" w:rsidRPr="009F1E1B" w:rsidRDefault="007E5BA5" w:rsidP="009F1E1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7E5BA5" w:rsidRPr="009F1E1B" w:rsidSect="009F1E1B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F1E1B">
        <w:rPr>
          <w:rFonts w:ascii="Times New Roman" w:hAnsi="Times New Roman" w:cs="Times New Roman"/>
          <w:sz w:val="28"/>
          <w:szCs w:val="28"/>
        </w:rPr>
        <w:t>Установите соответствие приведенным определения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992"/>
        <w:gridCol w:w="4927"/>
      </w:tblGrid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еб-узел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А) документ или информационный ресурс Всемирной паутины, доступ к которому осуществляется с помощью веб-браузера;</w:t>
            </w:r>
          </w:p>
        </w:tc>
      </w:tr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ая паутина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Б) это компьютерные сети, которые объединяют устройства на больших расстояниях, например, между городами, странами или даже континентами;</w:t>
            </w:r>
          </w:p>
        </w:tc>
      </w:tr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еб-страница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) связанные между собой страницы, которые располагаются на одном домене;</w:t>
            </w:r>
          </w:p>
        </w:tc>
      </w:tr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лобальные сети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) распределённая система, предоставляющая доступ к связанным между собой документам, расположенным на различных компьютерах, подключённых к сети Интернет.</w:t>
            </w:r>
          </w:p>
        </w:tc>
      </w:tr>
    </w:tbl>
    <w:p w:rsidR="00C12943" w:rsidRPr="009F1E1B" w:rsidRDefault="00C12943" w:rsidP="009F1E1B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2943" w:rsidRPr="009F1E1B" w:rsidRDefault="00C12943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F1E1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C12943" w:rsidRPr="009F1E1B" w:rsidTr="00F638F8">
        <w:trPr>
          <w:jc w:val="center"/>
        </w:trPr>
        <w:tc>
          <w:tcPr>
            <w:tcW w:w="23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2943" w:rsidRPr="009F1E1B" w:rsidTr="00F638F8">
        <w:trPr>
          <w:jc w:val="center"/>
        </w:trPr>
        <w:tc>
          <w:tcPr>
            <w:tcW w:w="23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C12943" w:rsidRPr="009F1E1B" w:rsidRDefault="00AA0AE6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, ОК 5, ПК 1.5</w:t>
      </w:r>
    </w:p>
    <w:p w:rsidR="00C12943" w:rsidRPr="009F1E1B" w:rsidRDefault="00C12943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943" w:rsidRPr="009F1E1B" w:rsidRDefault="00C12943" w:rsidP="009F1E1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Установите соответствие между расширением файлов и типом файла</w:t>
      </w:r>
    </w:p>
    <w:tbl>
      <w:tblPr>
        <w:tblStyle w:val="a4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992"/>
        <w:gridCol w:w="3508"/>
      </w:tblGrid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Тип файла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Расширение файла</w:t>
            </w:r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Исполняемые 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htm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  <w:proofErr w:type="spellEnd"/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Текстовые 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bas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pas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cpp</w:t>
            </w:r>
            <w:proofErr w:type="spellEnd"/>
          </w:p>
        </w:tc>
      </w:tr>
      <w:tr w:rsidR="00C12943" w:rsidRPr="006248B4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рафические 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bmp, gif, jpg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g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s</w:t>
            </w:r>
            <w:proofErr w:type="spellEnd"/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-</w:t>
            </w: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exe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com</w:t>
            </w:r>
            <w:proofErr w:type="spellEnd"/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Звуковые 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avi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mpeg</w:t>
            </w:r>
            <w:proofErr w:type="spellEnd"/>
          </w:p>
        </w:tc>
      </w:tr>
      <w:tr w:rsidR="00C12943" w:rsidRPr="006248B4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идео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wav, mp3, midi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g</w:t>
            </w:r>
            <w:proofErr w:type="spellEnd"/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Код (текст) программы на языках программирования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Ж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txt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rtf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doc</w:t>
            </w:r>
            <w:proofErr w:type="spellEnd"/>
          </w:p>
        </w:tc>
      </w:tr>
    </w:tbl>
    <w:p w:rsidR="00866DBF" w:rsidRPr="009F1E1B" w:rsidRDefault="00866DBF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DBF" w:rsidRPr="009F1E1B" w:rsidRDefault="00866DBF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F1E1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261"/>
        <w:gridCol w:w="1271"/>
        <w:gridCol w:w="1264"/>
        <w:gridCol w:w="1265"/>
        <w:gridCol w:w="1262"/>
        <w:gridCol w:w="1265"/>
        <w:gridCol w:w="1262"/>
      </w:tblGrid>
      <w:tr w:rsidR="009F1E1B" w:rsidRPr="009F1E1B" w:rsidTr="00866DBF">
        <w:trPr>
          <w:jc w:val="center"/>
        </w:trPr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8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8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F1E1B" w:rsidRPr="009F1E1B" w:rsidTr="00866DBF">
        <w:trPr>
          <w:jc w:val="center"/>
        </w:trPr>
        <w:tc>
          <w:tcPr>
            <w:tcW w:w="1367" w:type="dxa"/>
          </w:tcPr>
          <w:p w:rsidR="00866DBF" w:rsidRPr="009F1E1B" w:rsidRDefault="00F638F8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368" w:type="dxa"/>
          </w:tcPr>
          <w:p w:rsidR="00866DBF" w:rsidRPr="009F1E1B" w:rsidRDefault="00F638F8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368" w:type="dxa"/>
          </w:tcPr>
          <w:p w:rsidR="00866DBF" w:rsidRPr="009F1E1B" w:rsidRDefault="00F638F8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866DBF" w:rsidRPr="009F1E1B" w:rsidRDefault="00AA0AE6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, ОК 9</w:t>
      </w:r>
    </w:p>
    <w:p w:rsidR="00EA746F" w:rsidRDefault="00EA746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ую последовательность. </w:t>
      </w: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38F8" w:rsidRPr="009F1E1B" w:rsidRDefault="00F638F8" w:rsidP="009F1E1B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Упорядочьте технологическую цепочку решения задач с помощью компьютера: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</w:t>
      </w:r>
      <w:r w:rsidR="00F638F8" w:rsidRPr="009F1E1B">
        <w:rPr>
          <w:rFonts w:ascii="Times New Roman" w:hAnsi="Times New Roman" w:cs="Times New Roman"/>
          <w:sz w:val="28"/>
          <w:szCs w:val="28"/>
        </w:rPr>
        <w:t>) определение данных и требуемых результатов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</w:t>
      </w:r>
      <w:r w:rsidR="00F638F8" w:rsidRPr="009F1E1B">
        <w:rPr>
          <w:rFonts w:ascii="Times New Roman" w:hAnsi="Times New Roman" w:cs="Times New Roman"/>
          <w:sz w:val="28"/>
          <w:szCs w:val="28"/>
        </w:rPr>
        <w:t>) постановка задачи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</w:t>
      </w:r>
      <w:r w:rsidR="00F638F8" w:rsidRPr="009F1E1B">
        <w:rPr>
          <w:rFonts w:ascii="Times New Roman" w:hAnsi="Times New Roman" w:cs="Times New Roman"/>
          <w:sz w:val="28"/>
          <w:szCs w:val="28"/>
        </w:rPr>
        <w:t>) математическая формализация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</w:t>
      </w:r>
      <w:r w:rsidR="00F638F8" w:rsidRPr="009F1E1B">
        <w:rPr>
          <w:rFonts w:ascii="Times New Roman" w:hAnsi="Times New Roman" w:cs="Times New Roman"/>
          <w:sz w:val="28"/>
          <w:szCs w:val="28"/>
        </w:rPr>
        <w:t>) анализ полученных результатов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Д</w:t>
      </w:r>
      <w:r w:rsidR="00F638F8" w:rsidRPr="009F1E1B">
        <w:rPr>
          <w:rFonts w:ascii="Times New Roman" w:hAnsi="Times New Roman" w:cs="Times New Roman"/>
          <w:sz w:val="28"/>
          <w:szCs w:val="28"/>
        </w:rPr>
        <w:t>)</w:t>
      </w:r>
      <w:r w:rsidR="004C174E" w:rsidRPr="009F1E1B">
        <w:rPr>
          <w:rFonts w:ascii="Times New Roman" w:hAnsi="Times New Roman" w:cs="Times New Roman"/>
          <w:sz w:val="28"/>
          <w:szCs w:val="28"/>
        </w:rPr>
        <w:t xml:space="preserve"> </w:t>
      </w:r>
      <w:r w:rsidR="00F638F8" w:rsidRPr="009F1E1B">
        <w:rPr>
          <w:rFonts w:ascii="Times New Roman" w:hAnsi="Times New Roman" w:cs="Times New Roman"/>
          <w:sz w:val="28"/>
          <w:szCs w:val="28"/>
        </w:rPr>
        <w:t>отладка и тестирование программы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Е</w:t>
      </w:r>
      <w:r w:rsidR="00F638F8" w:rsidRPr="009F1E1B">
        <w:rPr>
          <w:rFonts w:ascii="Times New Roman" w:hAnsi="Times New Roman" w:cs="Times New Roman"/>
          <w:sz w:val="28"/>
          <w:szCs w:val="28"/>
        </w:rPr>
        <w:t>) построение алгоритма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Ж</w:t>
      </w:r>
      <w:r w:rsidR="00F638F8" w:rsidRPr="009F1E1B">
        <w:rPr>
          <w:rFonts w:ascii="Times New Roman" w:hAnsi="Times New Roman" w:cs="Times New Roman"/>
          <w:sz w:val="28"/>
          <w:szCs w:val="28"/>
        </w:rPr>
        <w:t>) перевод алгоритма на язык программирования.</w:t>
      </w:r>
      <w:r w:rsidR="00F638F8" w:rsidRPr="009F1E1B">
        <w:rPr>
          <w:rFonts w:ascii="Times New Roman" w:hAnsi="Times New Roman" w:cs="Times New Roman"/>
          <w:sz w:val="28"/>
          <w:szCs w:val="28"/>
        </w:rPr>
        <w:cr/>
        <w:t xml:space="preserve">Правильный ответ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>, В, Е, Ж, Д, Г, А.</w:t>
      </w:r>
    </w:p>
    <w:p w:rsidR="00881CFC" w:rsidRPr="009F1E1B" w:rsidRDefault="00AA0AE6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, ОК 5</w:t>
      </w:r>
    </w:p>
    <w:p w:rsidR="00881CFC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CFC" w:rsidRPr="009F1E1B" w:rsidRDefault="00881CFC" w:rsidP="009F1E1B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Расположите в иерархическом порядке уровни памяти: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) внешняя память (ВЗУ);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) основная память (ОП);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регистровая кэш-память;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) микропроцессорная память (МПП).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В, Б, А, Г.</w:t>
      </w:r>
    </w:p>
    <w:p w:rsidR="00881CFC" w:rsidRPr="009F1E1B" w:rsidRDefault="00AA0AE6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, ОК 9</w:t>
      </w:r>
    </w:p>
    <w:p w:rsidR="00881CFC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FD4" w:rsidRPr="004C0FD4" w:rsidRDefault="004C0FD4" w:rsidP="004C0FD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FD4">
        <w:rPr>
          <w:rFonts w:ascii="Times New Roman" w:hAnsi="Times New Roman" w:cs="Times New Roman"/>
          <w:sz w:val="28"/>
          <w:szCs w:val="28"/>
        </w:rPr>
        <w:t>Расположите в порядке возрастания следующие значения:</w:t>
      </w:r>
    </w:p>
    <w:p w:rsidR="004C0FD4" w:rsidRP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C0FD4">
        <w:rPr>
          <w:rFonts w:ascii="Times New Roman" w:hAnsi="Times New Roman" w:cs="Times New Roman"/>
          <w:sz w:val="28"/>
          <w:szCs w:val="28"/>
        </w:rPr>
        <w:t>) 2 байта</w:t>
      </w:r>
    </w:p>
    <w:p w:rsidR="004C0FD4" w:rsidRP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C0FD4">
        <w:rPr>
          <w:rFonts w:ascii="Times New Roman" w:hAnsi="Times New Roman" w:cs="Times New Roman"/>
          <w:sz w:val="28"/>
          <w:szCs w:val="28"/>
        </w:rPr>
        <w:t>) 2Кбайта</w:t>
      </w:r>
    </w:p>
    <w:p w:rsidR="004C0FD4" w:rsidRP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C0FD4">
        <w:rPr>
          <w:rFonts w:ascii="Times New Roman" w:hAnsi="Times New Roman" w:cs="Times New Roman"/>
          <w:sz w:val="28"/>
          <w:szCs w:val="28"/>
        </w:rPr>
        <w:t>) 2047 байта</w:t>
      </w:r>
    </w:p>
    <w:p w:rsidR="004C0FD4" w:rsidRP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C0FD4">
        <w:rPr>
          <w:rFonts w:ascii="Times New Roman" w:hAnsi="Times New Roman" w:cs="Times New Roman"/>
          <w:sz w:val="28"/>
          <w:szCs w:val="28"/>
        </w:rPr>
        <w:t>) 16300 бита</w:t>
      </w:r>
    </w:p>
    <w:p w:rsid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C0FD4">
        <w:rPr>
          <w:rFonts w:ascii="Times New Roman" w:hAnsi="Times New Roman" w:cs="Times New Roman"/>
          <w:sz w:val="28"/>
          <w:szCs w:val="28"/>
        </w:rPr>
        <w:t>) 17 бит</w:t>
      </w:r>
    </w:p>
    <w:p w:rsid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Д, А, Б, В, Г.</w:t>
      </w:r>
    </w:p>
    <w:p w:rsidR="004C0FD4" w:rsidRPr="004C0FD4" w:rsidRDefault="008E42F3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="00AA0AE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A0AE6">
        <w:rPr>
          <w:rFonts w:ascii="Times New Roman" w:hAnsi="Times New Roman" w:cs="Times New Roman"/>
          <w:sz w:val="28"/>
          <w:szCs w:val="28"/>
        </w:rPr>
        <w:t xml:space="preserve"> 4, ПК 1.5</w:t>
      </w:r>
    </w:p>
    <w:p w:rsidR="00EA746F" w:rsidRDefault="00EA746F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81CFC" w:rsidRPr="009F1E1B" w:rsidRDefault="00881CFC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я открытого типа </w:t>
      </w:r>
    </w:p>
    <w:p w:rsidR="004C174E" w:rsidRPr="009F1E1B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74E" w:rsidRPr="009F1E1B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 xml:space="preserve">Задания открытого типа на дополнение 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81CFC" w:rsidRPr="009F1E1B" w:rsidRDefault="004C174E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1E1B">
        <w:rPr>
          <w:rFonts w:ascii="Times New Roman" w:hAnsi="Times New Roman" w:cs="Times New Roman"/>
          <w:sz w:val="28"/>
          <w:szCs w:val="28"/>
        </w:rPr>
        <w:t>Специальная программа, предназначенная для управления каким-либо периферийным устройств</w:t>
      </w:r>
      <w:r w:rsidR="009F1E1B">
        <w:rPr>
          <w:rFonts w:ascii="Times New Roman" w:hAnsi="Times New Roman" w:cs="Times New Roman"/>
          <w:sz w:val="28"/>
          <w:szCs w:val="28"/>
        </w:rPr>
        <w:t>ом компьютера называется</w:t>
      </w:r>
      <w:proofErr w:type="gramEnd"/>
      <w:r w:rsidR="009F1E1B">
        <w:rPr>
          <w:rFonts w:ascii="Times New Roman" w:hAnsi="Times New Roman" w:cs="Times New Roman"/>
          <w:sz w:val="28"/>
          <w:szCs w:val="28"/>
        </w:rPr>
        <w:t xml:space="preserve"> ______</w:t>
      </w:r>
      <w:r w:rsidRPr="009F1E1B">
        <w:rPr>
          <w:rFonts w:ascii="Times New Roman" w:hAnsi="Times New Roman" w:cs="Times New Roman"/>
          <w:sz w:val="28"/>
          <w:szCs w:val="28"/>
        </w:rPr>
        <w:t>__________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драйвер.</w:t>
      </w:r>
    </w:p>
    <w:p w:rsidR="004C174E" w:rsidRPr="009F1E1B" w:rsidRDefault="009A5493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4E" w:rsidRPr="009F1E1B" w:rsidRDefault="004C174E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Графическое представление алгоритма с помощью геометрических фигур (блоков) и стрелок, которые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показывают последовательность действий называется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____</w:t>
      </w:r>
      <w:r w:rsidR="009F1E1B">
        <w:rPr>
          <w:rFonts w:ascii="Times New Roman" w:hAnsi="Times New Roman" w:cs="Times New Roman"/>
          <w:sz w:val="28"/>
          <w:szCs w:val="28"/>
        </w:rPr>
        <w:t>__</w:t>
      </w:r>
      <w:r w:rsidRPr="009F1E1B">
        <w:rPr>
          <w:rFonts w:ascii="Times New Roman" w:hAnsi="Times New Roman" w:cs="Times New Roman"/>
          <w:sz w:val="28"/>
          <w:szCs w:val="28"/>
        </w:rPr>
        <w:t>__________</w:t>
      </w:r>
    </w:p>
    <w:p w:rsidR="004C174E" w:rsidRPr="009F1E1B" w:rsidRDefault="0044145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лок</w:t>
      </w:r>
      <w:r w:rsidR="004C174E" w:rsidRPr="009F1E1B">
        <w:rPr>
          <w:rFonts w:ascii="Times New Roman" w:hAnsi="Times New Roman" w:cs="Times New Roman"/>
          <w:sz w:val="28"/>
          <w:szCs w:val="28"/>
        </w:rPr>
        <w:t>-схема.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="009A549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9A5493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4E" w:rsidRPr="009F1E1B" w:rsidRDefault="004C174E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акие-либо сведения, представленные в устной, письменной или другой форме называются ____________________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информация.</w:t>
      </w:r>
    </w:p>
    <w:p w:rsidR="004C174E" w:rsidRPr="009F1E1B" w:rsidRDefault="009A5493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4E" w:rsidRPr="009F1E1B" w:rsidRDefault="004C174E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Системная магистраль передачи данных, через которую все контроллеры и адаптеры взаимодействуют с пр</w:t>
      </w:r>
      <w:r w:rsidR="001737D0" w:rsidRPr="009F1E1B">
        <w:rPr>
          <w:rFonts w:ascii="Times New Roman" w:hAnsi="Times New Roman" w:cs="Times New Roman"/>
          <w:sz w:val="28"/>
          <w:szCs w:val="28"/>
        </w:rPr>
        <w:t>оцессором и оперативной памятью называется _</w:t>
      </w:r>
      <w:r w:rsidR="009F1E1B">
        <w:rPr>
          <w:rFonts w:ascii="Times New Roman" w:hAnsi="Times New Roman" w:cs="Times New Roman"/>
          <w:sz w:val="28"/>
          <w:szCs w:val="28"/>
        </w:rPr>
        <w:t>________</w:t>
      </w:r>
      <w:r w:rsidR="001737D0" w:rsidRPr="009F1E1B">
        <w:rPr>
          <w:rFonts w:ascii="Times New Roman" w:hAnsi="Times New Roman" w:cs="Times New Roman"/>
          <w:sz w:val="28"/>
          <w:szCs w:val="28"/>
        </w:rPr>
        <w:t>_________</w:t>
      </w:r>
    </w:p>
    <w:p w:rsidR="001737D0" w:rsidRPr="009F1E1B" w:rsidRDefault="001737D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шина.</w:t>
      </w:r>
    </w:p>
    <w:p w:rsidR="001737D0" w:rsidRPr="009F1E1B" w:rsidRDefault="00BE4C5D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493">
        <w:rPr>
          <w:rFonts w:ascii="Times New Roman" w:hAnsi="Times New Roman" w:cs="Times New Roman"/>
          <w:sz w:val="28"/>
          <w:szCs w:val="28"/>
        </w:rPr>
        <w:t>9</w:t>
      </w:r>
    </w:p>
    <w:p w:rsidR="00EA746F" w:rsidRDefault="00EA746F" w:rsidP="00FB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37D0" w:rsidRPr="009F1E1B" w:rsidRDefault="001737D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lastRenderedPageBreak/>
        <w:t>Задания открытого типа с кратким свободным ответом</w:t>
      </w:r>
    </w:p>
    <w:p w:rsidR="001737D0" w:rsidRDefault="001737D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67F" w:rsidRPr="009F567F" w:rsidRDefault="009F567F" w:rsidP="009F567F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полный путь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pTest</w:t>
      </w:r>
      <w:proofErr w:type="spellEnd"/>
      <w:r w:rsidRPr="009F567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9F567F" w:rsidRPr="009F567F" w:rsidRDefault="009F567F" w:rsidP="009F567F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8042" cy="3361886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982" cy="336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67F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67F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67F">
        <w:rPr>
          <w:rFonts w:ascii="Times New Roman" w:hAnsi="Times New Roman" w:cs="Times New Roman"/>
          <w:sz w:val="28"/>
          <w:szCs w:val="28"/>
        </w:rPr>
        <w:t>Ответ: _______________________________________________________</w:t>
      </w:r>
    </w:p>
    <w:p w:rsidR="009F567F" w:rsidRPr="00340DC0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</w:t>
      </w:r>
      <w:r w:rsidRPr="00340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Pr="00340DC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0DC0">
        <w:rPr>
          <w:rFonts w:ascii="Times New Roman" w:hAnsi="Times New Roman" w:cs="Times New Roman"/>
          <w:sz w:val="28"/>
          <w:szCs w:val="28"/>
        </w:rPr>
        <w:t>:\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340DC0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Aura</w:t>
      </w:r>
      <w:r w:rsidRPr="00340DC0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340DC0">
        <w:rPr>
          <w:rFonts w:ascii="Times New Roman" w:hAnsi="Times New Roman" w:cs="Times New Roman"/>
          <w:sz w:val="28"/>
          <w:szCs w:val="28"/>
        </w:rPr>
        <w:t>\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pTest</w:t>
      </w:r>
      <w:proofErr w:type="spellEnd"/>
      <w:r w:rsidRPr="00340DC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9F567F" w:rsidRDefault="009A5493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</w:t>
      </w:r>
      <w:r w:rsidR="006248B4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, ОК 5</w:t>
      </w:r>
    </w:p>
    <w:p w:rsidR="009F567F" w:rsidRPr="009F567F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67F" w:rsidRPr="009F567F" w:rsidRDefault="009F567F" w:rsidP="009F567F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67F">
        <w:rPr>
          <w:rFonts w:ascii="Times New Roman" w:hAnsi="Times New Roman" w:cs="Times New Roman"/>
          <w:sz w:val="28"/>
          <w:szCs w:val="28"/>
        </w:rPr>
        <w:t xml:space="preserve">Дан фрагмент электронной таблицы. В ячейку C1 введена </w:t>
      </w:r>
      <w:proofErr w:type="gramStart"/>
      <w:r w:rsidRPr="009F567F">
        <w:rPr>
          <w:rFonts w:ascii="Times New Roman" w:hAnsi="Times New Roman" w:cs="Times New Roman"/>
          <w:sz w:val="28"/>
          <w:szCs w:val="28"/>
        </w:rPr>
        <w:t>формула</w:t>
      </w:r>
      <w:proofErr w:type="gramEnd"/>
      <w:r w:rsidRPr="009F567F">
        <w:rPr>
          <w:rFonts w:ascii="Times New Roman" w:hAnsi="Times New Roman" w:cs="Times New Roman"/>
          <w:sz w:val="28"/>
          <w:szCs w:val="28"/>
        </w:rPr>
        <w:t xml:space="preserve"> =ЕСЛИ(A1&gt;B1; A1; B1), которая затем распространена на нижестоящие ячейки </w:t>
      </w:r>
      <w:proofErr w:type="spellStart"/>
      <w:r w:rsidRPr="009F567F">
        <w:rPr>
          <w:rFonts w:ascii="Times New Roman" w:hAnsi="Times New Roman" w:cs="Times New Roman"/>
          <w:sz w:val="28"/>
          <w:szCs w:val="28"/>
        </w:rPr>
        <w:t>автозаполнением</w:t>
      </w:r>
      <w:proofErr w:type="spellEnd"/>
      <w:r w:rsidRPr="009F567F">
        <w:rPr>
          <w:rFonts w:ascii="Times New Roman" w:hAnsi="Times New Roman" w:cs="Times New Roman"/>
          <w:sz w:val="28"/>
          <w:szCs w:val="28"/>
        </w:rPr>
        <w:t>.</w:t>
      </w:r>
    </w:p>
    <w:p w:rsidR="009F567F" w:rsidRPr="009F567F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67F">
        <w:rPr>
          <w:rFonts w:ascii="Times New Roman" w:hAnsi="Times New Roman" w:cs="Times New Roman"/>
          <w:sz w:val="28"/>
          <w:szCs w:val="28"/>
        </w:rPr>
        <w:t>Запишите, какое значение появится в ячейке С</w:t>
      </w:r>
      <w:proofErr w:type="gramStart"/>
      <w:r w:rsidRPr="009F567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F567F">
        <w:rPr>
          <w:rFonts w:ascii="Times New Roman" w:hAnsi="Times New Roman" w:cs="Times New Roman"/>
          <w:sz w:val="28"/>
          <w:szCs w:val="28"/>
        </w:rPr>
        <w:t>.</w:t>
      </w:r>
    </w:p>
    <w:p w:rsidR="009F567F" w:rsidRDefault="009F567F" w:rsidP="009F567F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0651" cy="1519271"/>
            <wp:effectExtent l="0" t="0" r="508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9"/>
                    <a:stretch/>
                  </pic:blipFill>
                  <pic:spPr bwMode="auto">
                    <a:xfrm>
                      <a:off x="0" y="0"/>
                      <a:ext cx="3496163" cy="1517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67F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_____________________</w:t>
      </w:r>
    </w:p>
    <w:p w:rsidR="009F567F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-6</w:t>
      </w:r>
    </w:p>
    <w:p w:rsidR="009F567F" w:rsidRDefault="009A5493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, ОК 9</w:t>
      </w:r>
    </w:p>
    <w:p w:rsidR="00EA746F" w:rsidRDefault="00EA7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567F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67F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:rsidR="009F567F" w:rsidRPr="009F1E1B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E1B" w:rsidRPr="009F1E1B" w:rsidRDefault="009F1E1B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Решите задачи.</w:t>
      </w:r>
    </w:p>
    <w:p w:rsidR="009F1E1B" w:rsidRPr="009F1E1B" w:rsidRDefault="009F1E1B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E62" w:rsidRPr="009F1E1B" w:rsidRDefault="00FB3DF0" w:rsidP="00EA46E0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С помощью шифра Ц</w:t>
      </w:r>
      <w:r w:rsidR="009D3E62" w:rsidRPr="009F1E1B">
        <w:rPr>
          <w:rFonts w:ascii="Times New Roman" w:hAnsi="Times New Roman" w:cs="Times New Roman"/>
          <w:sz w:val="28"/>
          <w:szCs w:val="28"/>
        </w:rPr>
        <w:t>езаря зашифруйте слово «Алгоритмизация». Укажите, на какой шаг идет сдвиг буквы.</w:t>
      </w:r>
    </w:p>
    <w:p w:rsidR="009D3E62" w:rsidRPr="009F1E1B" w:rsidRDefault="009D3E62" w:rsidP="00EA46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Например: шаг в 3 буквы - </w:t>
      </w:r>
      <w:proofErr w:type="spellStart"/>
      <w:r w:rsidRPr="009F1E1B">
        <w:rPr>
          <w:rFonts w:ascii="Times New Roman" w:hAnsi="Times New Roman" w:cs="Times New Roman"/>
          <w:sz w:val="28"/>
          <w:szCs w:val="28"/>
        </w:rPr>
        <w:t>Гоёсулхплкгщлв</w:t>
      </w:r>
      <w:proofErr w:type="spellEnd"/>
      <w:r w:rsidRPr="009F1E1B">
        <w:rPr>
          <w:rFonts w:ascii="Times New Roman" w:hAnsi="Times New Roman" w:cs="Times New Roman"/>
          <w:sz w:val="28"/>
          <w:szCs w:val="28"/>
        </w:rPr>
        <w:t>.</w:t>
      </w:r>
    </w:p>
    <w:p w:rsidR="009D3E62" w:rsidRPr="009F1E1B" w:rsidRDefault="009D3E62" w:rsidP="00EA46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Шаг в _____ буквы - _________________________________________.</w:t>
      </w:r>
    </w:p>
    <w:p w:rsidR="009D3E62" w:rsidRPr="009F1E1B" w:rsidRDefault="009A5493" w:rsidP="00EA46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9D3E62" w:rsidRPr="009F1E1B" w:rsidRDefault="009D3E62" w:rsidP="00EA46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E62" w:rsidRPr="009F1E1B" w:rsidRDefault="00A4191F" w:rsidP="00EA46E0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 результате работы блок-схемы алгоритма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и В примут значения:</w:t>
      </w:r>
    </w:p>
    <w:p w:rsidR="00A4191F" w:rsidRPr="009F1E1B" w:rsidRDefault="009F1E1B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8657E57" wp14:editId="18ACB8BC">
                <wp:simplePos x="0" y="0"/>
                <wp:positionH relativeFrom="column">
                  <wp:posOffset>992907</wp:posOffset>
                </wp:positionH>
                <wp:positionV relativeFrom="paragraph">
                  <wp:posOffset>147320</wp:posOffset>
                </wp:positionV>
                <wp:extent cx="3900862" cy="2893978"/>
                <wp:effectExtent l="0" t="0" r="23495" b="78105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862" cy="2893978"/>
                          <a:chOff x="0" y="0"/>
                          <a:chExt cx="3900862" cy="2893978"/>
                        </a:xfrm>
                      </wpg:grpSpPr>
                      <wps:wsp>
                        <wps:cNvPr id="4" name="Прямая со стрелкой 4"/>
                        <wps:cNvCnPr/>
                        <wps:spPr>
                          <a:xfrm>
                            <a:off x="1940514" y="906125"/>
                            <a:ext cx="0" cy="2503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оле 7"/>
                        <wps:cNvSpPr txBox="1"/>
                        <wps:spPr>
                          <a:xfrm>
                            <a:off x="2557010" y="1125415"/>
                            <a:ext cx="368360" cy="2469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191F" w:rsidRPr="00A4191F" w:rsidRDefault="00A4191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е 9"/>
                        <wps:cNvSpPr txBox="1"/>
                        <wps:spPr>
                          <a:xfrm>
                            <a:off x="1514345" y="1605372"/>
                            <a:ext cx="368300" cy="246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191F" w:rsidRPr="00A4191F" w:rsidRDefault="00A4191F" w:rsidP="00A4191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Группа 31"/>
                        <wpg:cNvGrpSpPr/>
                        <wpg:grpSpPr>
                          <a:xfrm>
                            <a:off x="0" y="0"/>
                            <a:ext cx="3900862" cy="2893978"/>
                            <a:chOff x="0" y="0"/>
                            <a:chExt cx="3900862" cy="2893978"/>
                          </a:xfrm>
                        </wpg:grpSpPr>
                        <wps:wsp>
                          <wps:cNvPr id="14" name="Поле 14"/>
                          <wps:cNvSpPr txBox="1"/>
                          <wps:spPr>
                            <a:xfrm>
                              <a:off x="906124" y="1923964"/>
                              <a:ext cx="368300" cy="2463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53D0" w:rsidRPr="00A4191F" w:rsidRDefault="00FC53D0" w:rsidP="00FC53D0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" name="Группа 30"/>
                          <wpg:cNvGrpSpPr/>
                          <wpg:grpSpPr>
                            <a:xfrm>
                              <a:off x="0" y="0"/>
                              <a:ext cx="3900862" cy="2893978"/>
                              <a:chOff x="0" y="0"/>
                              <a:chExt cx="3900862" cy="2893978"/>
                            </a:xfrm>
                          </wpg:grpSpPr>
                          <wpg:grpSp>
                            <wpg:cNvPr id="27" name="Группа 27"/>
                            <wpg:cNvGrpSpPr/>
                            <wpg:grpSpPr>
                              <a:xfrm>
                                <a:off x="0" y="0"/>
                                <a:ext cx="3900862" cy="2893978"/>
                                <a:chOff x="0" y="0"/>
                                <a:chExt cx="3900862" cy="2893978"/>
                              </a:xfrm>
                            </wpg:grpSpPr>
                            <wps:wsp>
                              <wps:cNvPr id="1" name="Овал 1"/>
                              <wps:cNvSpPr/>
                              <wps:spPr>
                                <a:xfrm>
                                  <a:off x="1416868" y="0"/>
                                  <a:ext cx="1049572" cy="373711"/>
                                </a:xfrm>
                                <a:prstGeom prst="ellipse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Вхо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Прямая со стрелкой 2"/>
                              <wps:cNvCnPr/>
                              <wps:spPr>
                                <a:xfrm>
                                  <a:off x="1941969" y="371192"/>
                                  <a:ext cx="0" cy="2503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Прямоугольник 3"/>
                              <wps:cNvSpPr/>
                              <wps:spPr>
                                <a:xfrm>
                                  <a:off x="1371600" y="620163"/>
                                  <a:ext cx="1154893" cy="28003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=4; В=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Ромб 5"/>
                              <wps:cNvSpPr/>
                              <wps:spPr>
                                <a:xfrm>
                                  <a:off x="1281066" y="1158844"/>
                                  <a:ext cx="1316102" cy="473930"/>
                                </a:xfrm>
                                <a:prstGeom prst="diamond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=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Прямая со стрелкой 6"/>
                              <wps:cNvCnPr/>
                              <wps:spPr>
                                <a:xfrm rot="16200000">
                                  <a:off x="2722830" y="1269749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941969" y="1629624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Поле 20"/>
                              <wps:cNvSpPr txBox="1"/>
                              <wps:spPr>
                                <a:xfrm>
                                  <a:off x="2571185" y="1905755"/>
                                  <a:ext cx="368300" cy="246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A4191F" w:rsidRDefault="00FC53D0" w:rsidP="00FC53D0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Прямая со стрелкой 12"/>
                              <wps:cNvCnPr/>
                              <wps:spPr>
                                <a:xfrm>
                                  <a:off x="950614" y="2109458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Ромб 10"/>
                              <wps:cNvSpPr/>
                              <wps:spPr>
                                <a:xfrm>
                                  <a:off x="1281066" y="1874068"/>
                                  <a:ext cx="1315720" cy="473710"/>
                                </a:xfrm>
                                <a:prstGeom prst="diamond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</w:t>
                                    </w:r>
                                    <w:r w:rsidR="00FC53D0" w:rsidRPr="00FC53D0"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&gt;</w:t>
                                    </w: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Прямая соединительная линия 13"/>
                              <wps:cNvCnPr/>
                              <wps:spPr>
                                <a:xfrm flipH="1">
                                  <a:off x="946088" y="2113985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Прямоугольник 15"/>
                              <wps:cNvSpPr/>
                              <wps:spPr>
                                <a:xfrm>
                                  <a:off x="384773" y="2362955"/>
                                  <a:ext cx="1154893" cy="28003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FC53D0" w:rsidRDefault="00FC53D0" w:rsidP="00FC53D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=А-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Прямая со стрелкой 17"/>
                              <wps:cNvCnPr/>
                              <wps:spPr>
                                <a:xfrm>
                                  <a:off x="955141" y="2643612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Прямая со стрелкой 19"/>
                              <wps:cNvCnPr/>
                              <wps:spPr>
                                <a:xfrm>
                                  <a:off x="2924270" y="2113985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Прямоугольник 21"/>
                              <wps:cNvSpPr/>
                              <wps:spPr>
                                <a:xfrm>
                                  <a:off x="2317688" y="2362955"/>
                                  <a:ext cx="1154430" cy="28003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FC53D0" w:rsidRDefault="00FC53D0" w:rsidP="00FC53D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В=В-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Прямая со стрелкой 22"/>
                              <wps:cNvCnPr/>
                              <wps:spPr>
                                <a:xfrm>
                                  <a:off x="2901636" y="2643612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Прямая соединительная линия 23"/>
                              <wps:cNvCnPr/>
                              <wps:spPr>
                                <a:xfrm flipH="1">
                                  <a:off x="4527" y="2892583"/>
                                  <a:ext cx="2898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Прямая соединительная линия 24"/>
                              <wps:cNvCnPr/>
                              <wps:spPr>
                                <a:xfrm flipV="1">
                                  <a:off x="4527" y="1000408"/>
                                  <a:ext cx="0" cy="18935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Прямая со стрелкой 25"/>
                              <wps:cNvCnPr/>
                              <wps:spPr>
                                <a:xfrm>
                                  <a:off x="0" y="1004935"/>
                                  <a:ext cx="194119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Овал 26"/>
                              <wps:cNvSpPr/>
                              <wps:spPr>
                                <a:xfrm>
                                  <a:off x="2851842" y="1190531"/>
                                  <a:ext cx="1049020" cy="373380"/>
                                </a:xfrm>
                                <a:prstGeom prst="ellipse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FC53D0" w:rsidRDefault="00FC53D0" w:rsidP="00FC53D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ы</w:t>
                                    </w: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хо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" name="Прямая соединительная линия 29"/>
                            <wps:cNvCnPr/>
                            <wps:spPr>
                              <a:xfrm>
                                <a:off x="2597032" y="2107539"/>
                                <a:ext cx="327411" cy="45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32" o:spid="_x0000_s1026" style="position:absolute;left:0;text-align:left;margin-left:78.2pt;margin-top:11.6pt;width:307.15pt;height:227.85pt;z-index:251698176" coordsize="39008,28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7" type="#_x0000_t32" style="position:absolute;left:19405;top:9061;width:0;height:25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CwZsQAAADaAAAADwAAAGRycy9kb3ducmV2LnhtbESPwWrDMBBE74H8g9hAb4ncUELrRg4l&#10;YPChPSRx6HWxtrKxtXIs1Xb+vioUehxm5g2zP8y2EyMNvnGs4HGTgCCunG7YKCgv+foZhA/IGjvH&#10;pOBOHg7ZcrHHVLuJTzSegxERwj5FBXUIfSqlr2qy6DeuJ47elxsshigHI/WAU4TbTm6TZCctNhwX&#10;auzpWFPVnr+tgsTv8tvx0n6MpQmn90+ZF/eXq1IPq/ntFUSgOfyH/9qFVvAE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kLBmxAAAANoAAAAPAAAAAAAAAAAA&#10;AAAAAKECAABkcnMvZG93bnJldi54bWxQSwUGAAAAAAQABAD5AAAAkgMAAAAA&#10;" strokecolor="black [3040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7" o:spid="_x0000_s1028" type="#_x0000_t202" style="position:absolute;left:25570;top:11254;width:3683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A4191F" w:rsidRPr="00A4191F" w:rsidRDefault="00A4191F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Да</w:t>
                        </w:r>
                      </w:p>
                    </w:txbxContent>
                  </v:textbox>
                </v:shape>
                <v:shape id="Поле 9" o:spid="_x0000_s1029" type="#_x0000_t202" style="position:absolute;left:15143;top:16053;width:368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A4191F" w:rsidRPr="00A4191F" w:rsidRDefault="00A4191F" w:rsidP="00A4191F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Нет</w:t>
                        </w:r>
                      </w:p>
                    </w:txbxContent>
                  </v:textbox>
                </v:shape>
                <v:group id="Группа 31" o:spid="_x0000_s1030" style="position:absolute;width:39008;height:28939" coordsize="39008,28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Поле 14" o:spid="_x0000_s1031" type="#_x0000_t202" style="position:absolute;left:9061;top:19239;width:368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  <v:textbox>
                      <w:txbxContent>
                        <w:p w:rsidR="00FC53D0" w:rsidRPr="00A4191F" w:rsidRDefault="00FC53D0" w:rsidP="00FC53D0">
                          <w:pPr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</w:rPr>
                            <w:t>Да</w:t>
                          </w:r>
                        </w:p>
                      </w:txbxContent>
                    </v:textbox>
                  </v:shape>
                  <v:group id="Группа 30" o:spid="_x0000_s1032" style="position:absolute;width:39008;height:28939" coordsize="39008,28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group id="Группа 27" o:spid="_x0000_s1033" style="position:absolute;width:39008;height:28939" coordsize="39008,28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oval id="Овал 1" o:spid="_x0000_s1034" style="position:absolute;left:14168;width:10496;height:3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vnScAA&#10;AADaAAAADwAAAGRycy9kb3ducmV2LnhtbERPTYvCMBC9C/6HMMLeNHURka5pUWFXEUTqevA4NGNb&#10;bCalydruvzeC4Gl4vM9Zpr2pxZ1aV1lWMJ1EIIhzqysuFJx/v8cLEM4ja6wtk4J/cpAmw8ESY207&#10;zuh+8oUIIexiVFB638RSurwkg25iG+LAXW1r0AfYFlK32IVwU8vPKJpLgxWHhhIb2pSU305/RsHP&#10;cb+V7tztZmafVX13Wa8O80ypj1G/+gLhqfdv8cu902E+PF95Xp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0vnScAAAADaAAAADwAAAAAAAAAAAAAAAACYAgAAZHJzL2Rvd25y&#10;ZXYueG1sUEsFBgAAAAAEAAQA9QAAAIUDAAAAAA==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Вход</w:t>
                              </w:r>
                            </w:p>
                          </w:txbxContent>
                        </v:textbox>
                      </v:oval>
                      <v:shape id="Прямая со стрелкой 2" o:spid="_x0000_s1035" type="#_x0000_t32" style="position:absolute;left:19419;top:3711;width:0;height:2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WNib8AAADa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vC9Em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zWNib8AAADaAAAADwAAAAAAAAAAAAAAAACh&#10;AgAAZHJzL2Rvd25yZXYueG1sUEsFBgAAAAAEAAQA+QAAAI0DAAAAAA==&#10;" strokecolor="black [3040]">
                        <v:stroke endarrow="open"/>
                      </v:shape>
                      <v:rect id="Прямоугольник 3" o:spid="_x0000_s1036" style="position:absolute;left:13716;top:6201;width:11548;height: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BHcMA&#10;AADaAAAADwAAAGRycy9kb3ducmV2LnhtbESPQWvCQBSE7wX/w/KE3szGF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BHcMAAADaAAAADwAAAAAAAAAAAAAAAACYAgAAZHJzL2Rv&#10;d25yZXYueG1sUEsFBgAAAAAEAAQA9QAAAIgDAAAAAA==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=4; В=3</w:t>
                              </w:r>
                            </w:p>
                          </w:txbxContent>
                        </v:textbox>
                      </v:rect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Ромб 5" o:spid="_x0000_s1037" type="#_x0000_t4" style="position:absolute;left:12810;top:11588;width:13161;height:47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GKrMUA&#10;AADaAAAADwAAAGRycy9kb3ducmV2LnhtbESPQWvCQBSE74L/YXlCL0U3LSglZpVQaLDYYo05eHxm&#10;n0lo9m3IbjX9912h4HGYmW+YZD2YVlyod41lBU+zCARxaXXDlYLi8DZ9AeE8ssbWMin4JQfr1XiU&#10;YKztlfd0yX0lAoRdjApq77tYSlfWZNDNbEccvLPtDfog+0rqHq8Bblr5HEULabDhsFBjR681ld/5&#10;j1GQFdUHntPPne++tqfMvB8f22Gj1MNkSJcgPA3+Hv5vb7SCOdyuhBs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4YqsxQAAANoAAAAPAAAAAAAAAAAAAAAAAJgCAABkcnMv&#10;ZG93bnJldi54bWxQSwUGAAAAAAQABAD1AAAAigMAAAAA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=В</w:t>
                              </w:r>
                            </w:p>
                          </w:txbxContent>
                        </v:textbox>
                      </v:shape>
                      <v:shape id="Прямая со стрелкой 6" o:spid="_x0000_s1038" type="#_x0000_t32" style="position:absolute;left:27228;top:12697;width:0;height:2502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0aNsUAAADaAAAADwAAAGRycy9kb3ducmV2LnhtbESPS2vDMBCE74X8B7GF3hq5oQ3BiRJM&#10;SqDggsnjkttibWwTa+VaSvz49VWhkOMwM98wq01vanGn1lWWFbxNIxDEudUVFwpOx93rAoTzyBpr&#10;y6RgIAeb9eRphbG2He/pfvCFCBB2MSoovW9iKV1ekkE3tQ1x8C62NeiDbAupW+wC3NRyFkVzabDi&#10;sFBiQ9uS8uvhZhR8jMnPLnq/nochy8au3qef/jtV6uW5T5YgPPX+Ef5vf2kFc/i7Em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0aNsUAAADaAAAADwAAAAAAAAAA&#10;AAAAAAChAgAAZHJzL2Rvd25yZXYueG1sUEsFBgAAAAAEAAQA+QAAAJMDAAAAAA==&#10;" strokecolor="black [3040]">
                        <v:stroke endarrow="open"/>
                      </v:shape>
                      <v:shape id="Прямая со стрелкой 8" o:spid="_x0000_s1039" type="#_x0000_t32" style="position:absolute;left:19419;top:16296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26Y7wAAADaAAAADwAAAGRycy9kb3ducmV2LnhtbERPuwrCMBTdBf8hXMHNpjqIVqOIUHDQ&#10;wReul+baFpub2sRa/94MguPhvJfrzlSipcaVlhWMoxgEcWZ1ybmCyzkdzUA4j6yxskwKPuRgver3&#10;lpho++YjtSefixDCLkEFhfd1IqXLCjLoIlsTB+5uG4M+wCaXusF3CDeVnMTxVBosOTQUWNO2oOxx&#10;ehkFsZumz+35cWgvuT/ubzLdfeZXpYaDbrMA4anzf/HPvdMKwtZwJdwAufo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t26Y7wAAADaAAAADwAAAAAAAAAAAAAAAAChAgAA&#10;ZHJzL2Rvd25yZXYueG1sUEsFBgAAAAAEAAQA+QAAAIoDAAAAAA==&#10;" strokecolor="black [3040]">
                        <v:stroke endarrow="open"/>
                      </v:shape>
                      <v:shape id="Поле 20" o:spid="_x0000_s1040" type="#_x0000_t202" style="position:absolute;left:25711;top:19057;width:368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      <v:textbox>
                          <w:txbxContent>
                            <w:p w:rsidR="00FC53D0" w:rsidRPr="00A4191F" w:rsidRDefault="00FC53D0" w:rsidP="00FC53D0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Нет</w:t>
                              </w:r>
                            </w:p>
                          </w:txbxContent>
                        </v:textbox>
                      </v:shape>
                      <v:shape id="Прямая со стрелкой 12" o:spid="_x0000_s1041" type="#_x0000_t32" style="position:absolute;left:9506;top:21094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pLXr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x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LqS169AAAA2wAAAA8AAAAAAAAAAAAAAAAAoQIA&#10;AGRycy9kb3ducmV2LnhtbFBLBQYAAAAABAAEAPkAAACLAwAAAAA=&#10;" strokecolor="black [3040]">
                        <v:stroke endarrow="open"/>
                      </v:shape>
                      <v:shape id="Ромб 10" o:spid="_x0000_s1042" type="#_x0000_t4" style="position:absolute;left:12810;top:18740;width:13157;height:4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OmMUA&#10;AADbAAAADwAAAGRycy9kb3ducmV2LnhtbESPQWvCQBCF7wX/wzKCl1I39SAldRUpVBQVberB45gd&#10;k9DsbMiuGv+9cxB6m+G9ee+byaxztbpSGyrPBt6HCSji3NuKCwOH3++3D1AhIlusPZOBOwWYTXsv&#10;E0ytv/EPXbNYKAnhkKKBMsYm1TrkJTkMQ98Qi3b2rcMoa1to2+JNwl2tR0ky1g4rloYSG/oqKf/L&#10;Ls7A4lBs8Dzf7mKzX58WbnV8rbulMYN+N/8EFamL/+bn9dIKvtDLLzKAn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E6YxQAAANsAAAAPAAAAAAAAAAAAAAAAAJgCAABkcnMv&#10;ZG93bnJldi54bWxQSwUGAAAAAAQABAD1AAAAigMAAAAA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</w:t>
                              </w:r>
                              <w:r w:rsidR="00FC53D0" w:rsidRPr="00FC53D0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&gt;</w:t>
                              </w: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В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3" o:spid="_x0000_s1043" style="position:absolute;flip:x;visibility:visible;mso-wrap-style:square" from="9460,21139" to="12794,21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i52MAAAADbAAAADwAAAGRycy9kb3ducmV2LnhtbERPS4vCMBC+L/gfwgje1lSF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oudjAAAAA2wAAAA8AAAAAAAAAAAAAAAAA&#10;oQIAAGRycy9kb3ducmV2LnhtbFBLBQYAAAAABAAEAPkAAACOAwAAAAA=&#10;" strokecolor="black [3040]"/>
                      <v:rect id="Прямоугольник 15" o:spid="_x0000_s1044" style="position:absolute;left:3847;top:23629;width:11549;height: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8EF8MA&#10;AADbAAAADwAAAGRycy9kb3ducmV2LnhtbESPQYvCMBCF74L/IYzgbU0t6Eo1iiws68WDXbEeh2Zs&#10;q82k20St/94IC95meO9982ax6kwtbtS6yrKC8SgCQZxbXXGhYP/7/TED4TyyxtoyKXiQg9Wy31tg&#10;ou2dd3RLfSEChF2CCkrvm0RKl5dk0I1sQxy0k20N+rC2hdQt3gPc1DKOoqk0WHG4UGJDXyXll/Rq&#10;AuX8lzp//cm2R7OV9vNgsngcKzUcdOs5CE+df5v/0xsd6k/g9UsY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8EF8MAAADbAAAADwAAAAAAAAAAAAAAAACYAgAAZHJzL2Rv&#10;d25yZXYueG1sUEsFBgAAAAAEAAQA9QAAAIgDAAAAAA==&#10;" fillcolor="white [3201]" strokecolor="black [3200]">
                        <v:textbox>
                          <w:txbxContent>
                            <w:p w:rsidR="00FC53D0" w:rsidRPr="00FC53D0" w:rsidRDefault="00FC53D0" w:rsidP="00FC53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=А-В</w:t>
                              </w:r>
                            </w:p>
                          </w:txbxContent>
                        </v:textbox>
                      </v:rect>
                      <v:shape id="Прямая со стрелкой 17" o:spid="_x0000_s1045" type="#_x0000_t32" style="position:absolute;left:9551;top:26436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oxsEAAADbAAAADwAAAGRycy9kb3ducmV2LnhtbERPTYvCMBC9C/sfwizsTVM9qNs1FREK&#10;HtyDWtnr0My2pc2kNrHWf28Ewds83ues1oNpRE+dqywrmE4iEMS51RUXCrJTOl6CcB5ZY2OZFNzJ&#10;wTr5GK0w1vbGB+qPvhAhhF2MCkrv21hKl5dk0E1sSxy4f9sZ9AF2hdQd3kK4aeQsiubSYMWhocSW&#10;tiXl9fFqFERunl62p/q3zwp/2P/JdHf/Piv19TlsfkB4Gvxb/HLvdJi/gOcv4QCZ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nejGwQAAANsAAAAPAAAAAAAAAAAAAAAA&#10;AKECAABkcnMvZG93bnJldi54bWxQSwUGAAAAAAQABAD5AAAAjwMAAAAA&#10;" strokecolor="black [3040]">
                        <v:stroke endarrow="open"/>
                      </v:shape>
                      <v:shape id="Прямая со стрелкой 19" o:spid="_x0000_s1046" type="#_x0000_t32" style="position:absolute;left:29242;top:21139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          <v:stroke endarrow="open"/>
                      </v:shape>
                      <v:rect id="Прямоугольник 21" o:spid="_x0000_s1047" style="position:absolute;left:23176;top:23629;width:11545;height: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IqcEA&#10;AADbAAAADwAAAGRycy9kb3ducmV2LnhtbESPQYvCMBSE7wv+h/AEb2vaHnSpRhFB9OJh66IeH82z&#10;rTYvtYna/fdGEDwOM/MNM513phZ3al1lWUE8jEAQ51ZXXCj4262+f0A4j6yxtkwK/snBfNb7mmKq&#10;7YN/6Z75QgQIuxQVlN43qZQuL8mgG9qGOHgn2xr0QbaF1C0+AtzUMomikTRYcVgosaFlSfklu5lA&#10;OV8z52/rw/ZottKO9+aQxIlSg363mIDw1PlP+N3eaAVJDK8v4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oyKnBAAAA2wAAAA8AAAAAAAAAAAAAAAAAmAIAAGRycy9kb3du&#10;cmV2LnhtbFBLBQYAAAAABAAEAPUAAACGAwAAAAA=&#10;" fillcolor="white [3201]" strokecolor="black [3200]">
                        <v:textbox>
                          <w:txbxContent>
                            <w:p w:rsidR="00FC53D0" w:rsidRPr="00FC53D0" w:rsidRDefault="00FC53D0" w:rsidP="00FC53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=В-А</w:t>
                              </w:r>
                            </w:p>
                          </w:txbxContent>
                        </v:textbox>
                      </v:rect>
                      <v:shape id="Прямая со стрелкой 22" o:spid="_x0000_s1048" type="#_x0000_t32" style="position:absolute;left:29016;top:26436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          <v:stroke endarrow="open"/>
                      </v:shape>
                      <v:line id="Прямая соединительная линия 23" o:spid="_x0000_s1049" style="position:absolute;flip:x;visibility:visible;mso-wrap-style:square" from="45,28925" to="29027,28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zZc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RzZcUAAADbAAAADwAAAAAAAAAA&#10;AAAAAAChAgAAZHJzL2Rvd25yZXYueG1sUEsFBgAAAAAEAAQA+QAAAJMDAAAAAA==&#10;" strokecolor="black [3040]"/>
                      <v:line id="Прямая соединительная линия 24" o:spid="_x0000_s1050" style="position:absolute;flip:y;visibility:visible;mso-wrap-style:square" from="45,10004" to="45,2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3rEcUAAADbAAAADwAAAGRycy9kb3ducmV2LnhtbESPS2vDMBCE74H8B7GB3hK5o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3rEcUAAADbAAAADwAAAAAAAAAA&#10;AAAAAAChAgAAZHJzL2Rvd25yZXYueG1sUEsFBgAAAAAEAAQA+QAAAJMDAAAAAA==&#10;" strokecolor="black [3040]"/>
                      <v:shape id="Прямая со стрелкой 25" o:spid="_x0000_s1051" type="#_x0000_t32" style="position:absolute;top:10049;width:194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Zl8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vGZfDAAAA2wAAAA8AAAAAAAAAAAAA&#10;AAAAoQIAAGRycy9kb3ducmV2LnhtbFBLBQYAAAAABAAEAPkAAACRAwAAAAA=&#10;" strokecolor="black [3040]">
                        <v:stroke endarrow="open"/>
                      </v:shape>
                      <v:oval id="Овал 26" o:spid="_x0000_s1052" style="position:absolute;left:28518;top:11905;width:10490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H/cQA&#10;AADbAAAADwAAAGRycy9kb3ducmV2LnhtbESPQWvCQBSE7wX/w/IEb3VjkFBSV7GCNgSkxHro8ZF9&#10;TUKzb0N2m6T/visIHoeZ+YbZ7CbTioF611hWsFpGIIhLqxuuFFw/j88vIJxH1thaJgV/5GC3nT1t&#10;MNV25IKGi69EgLBLUUHtfZdK6cqaDLql7YiD9217gz7IvpK6xzHATSvjKEqkwYbDQo0dHWoqfy6/&#10;RsHpI3+X7jpma5MXzTR+ve3PSaHUYj7tX0F4mvwjfG9nWkGcwO1L+AF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Zh/3EAAAA2wAAAA8AAAAAAAAAAAAAAAAAmAIAAGRycy9k&#10;b3ducmV2LnhtbFBLBQYAAAAABAAEAPUAAACJAwAAAAA=&#10;" fillcolor="white [3201]" strokecolor="black [3200]">
                        <v:textbox>
                          <w:txbxContent>
                            <w:p w:rsidR="00FC53D0" w:rsidRPr="00FC53D0" w:rsidRDefault="00FC53D0" w:rsidP="00FC53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В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ы</w:t>
                              </w: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ход</w:t>
                              </w:r>
                            </w:p>
                          </w:txbxContent>
                        </v:textbox>
                      </v:oval>
                    </v:group>
                    <v:line id="Прямая соединительная линия 29" o:spid="_x0000_s1053" style="position:absolute;visibility:visible;mso-wrap-style:square" from="25970,21075" to="29244,21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    </v:group>
                </v:group>
              </v:group>
            </w:pict>
          </mc:Fallback>
        </mc:AlternateContent>
      </w:r>
    </w:p>
    <w:p w:rsidR="009D3E62" w:rsidRPr="009F1E1B" w:rsidRDefault="009D3E62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E1B" w:rsidRPr="009F1E1B" w:rsidRDefault="00FC53D0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7B1B4" wp14:editId="34A92314">
                <wp:simplePos x="0" y="0"/>
                <wp:positionH relativeFrom="column">
                  <wp:posOffset>2511425</wp:posOffset>
                </wp:positionH>
                <wp:positionV relativeFrom="paragraph">
                  <wp:posOffset>1915795</wp:posOffset>
                </wp:positionV>
                <wp:extent cx="333375" cy="0"/>
                <wp:effectExtent l="0" t="0" r="952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5pt,150.85pt" to="224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" strokecolor="black [3040]"/>
            </w:pict>
          </mc:Fallback>
        </mc:AlternateContent>
      </w: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A4191F" w:rsidRPr="009F1E1B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9F1E1B">
        <w:rPr>
          <w:rFonts w:ascii="Times New Roman" w:hAnsi="Times New Roman" w:cs="Times New Roman"/>
          <w:sz w:val="28"/>
          <w:szCs w:val="28"/>
        </w:rPr>
        <w:tab/>
        <w:t>1) А=4; В=3</w:t>
      </w:r>
    </w:p>
    <w:p w:rsidR="009F1E1B" w:rsidRPr="009F1E1B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>2) А=1; В=3</w:t>
      </w:r>
    </w:p>
    <w:p w:rsidR="009F1E1B" w:rsidRPr="009F1E1B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>3) А=1; В=2</w:t>
      </w:r>
    </w:p>
    <w:p w:rsidR="009F1E1B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  <w:t>4) А=1; В=1</w:t>
      </w:r>
    </w:p>
    <w:p w:rsidR="00EA46E0" w:rsidRDefault="009A5493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, ПК 1.5</w:t>
      </w:r>
    </w:p>
    <w:p w:rsidR="00EA746F" w:rsidRDefault="00EA746F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46E0" w:rsidRDefault="00EA46E0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A46E0" w:rsidRPr="00884D02" w:rsidRDefault="00884D02" w:rsidP="00884D02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D02">
        <w:rPr>
          <w:rFonts w:ascii="Times New Roman" w:hAnsi="Times New Roman" w:cs="Times New Roman"/>
          <w:sz w:val="28"/>
          <w:szCs w:val="28"/>
        </w:rPr>
        <w:t>Между населёнными пунктами A, B, C, D, E, построены дороги, протяжённость которых в (километрах) приведена в таблиц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</w:tblGrid>
      <w:tr w:rsidR="00884D02" w:rsidRPr="00533EA5" w:rsidTr="000A708D">
        <w:trPr>
          <w:jc w:val="center"/>
        </w:trPr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B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D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E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A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8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B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4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2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9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D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3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9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3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884D02" w:rsidRDefault="00884D02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ите график и о</w:t>
      </w:r>
      <w:r w:rsidRPr="00884D02">
        <w:rPr>
          <w:rFonts w:ascii="Times New Roman" w:hAnsi="Times New Roman" w:cs="Times New Roman"/>
          <w:sz w:val="28"/>
          <w:szCs w:val="28"/>
        </w:rPr>
        <w:t xml:space="preserve">пределите длину </w:t>
      </w:r>
      <w:r>
        <w:rPr>
          <w:rFonts w:ascii="Times New Roman" w:hAnsi="Times New Roman" w:cs="Times New Roman"/>
          <w:sz w:val="28"/>
          <w:szCs w:val="28"/>
        </w:rPr>
        <w:t xml:space="preserve">всех маршрутов </w:t>
      </w:r>
      <w:r w:rsidRPr="00884D02">
        <w:rPr>
          <w:rFonts w:ascii="Times New Roman" w:hAnsi="Times New Roman" w:cs="Times New Roman"/>
          <w:sz w:val="28"/>
          <w:szCs w:val="28"/>
        </w:rPr>
        <w:t>между пунктами C и D</w:t>
      </w:r>
      <w:r>
        <w:rPr>
          <w:rFonts w:ascii="Times New Roman" w:hAnsi="Times New Roman" w:cs="Times New Roman"/>
          <w:sz w:val="28"/>
          <w:szCs w:val="28"/>
        </w:rPr>
        <w:t xml:space="preserve"> и укажите самый короткий путь.</w:t>
      </w:r>
      <w:r w:rsidRPr="00884D02">
        <w:rPr>
          <w:rFonts w:ascii="Times New Roman" w:hAnsi="Times New Roman" w:cs="Times New Roman"/>
          <w:sz w:val="28"/>
          <w:szCs w:val="28"/>
        </w:rPr>
        <w:t xml:space="preserve"> Передвигаться можно только по дорогам, протяжённость которых указана в таблице. Каждый пункт можно посетить только один раз.</w:t>
      </w:r>
    </w:p>
    <w:p w:rsidR="00884D02" w:rsidRDefault="00884D02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884D02" w:rsidRDefault="00884D02" w:rsidP="00884D02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69047C" wp14:editId="1CDDB3E9">
            <wp:extent cx="4019550" cy="3314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A94" w:rsidRDefault="00DC7A94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6248B4" w:rsidRDefault="006248B4" w:rsidP="006248B4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5+2+3=10 км;</w:t>
      </w:r>
    </w:p>
    <w:p w:rsidR="006248B4" w:rsidRDefault="006248B4" w:rsidP="006248B4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5+4+5=14 км;</w:t>
      </w:r>
    </w:p>
    <w:p w:rsidR="006248B4" w:rsidRDefault="006248B4" w:rsidP="006248B4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9+3=12 км;</w:t>
      </w:r>
    </w:p>
    <w:p w:rsidR="006248B4" w:rsidRDefault="006248B4" w:rsidP="006248B4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5+4+8+3=20 км.</w:t>
      </w:r>
    </w:p>
    <w:p w:rsidR="006248B4" w:rsidRDefault="006248B4" w:rsidP="006248B4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длина самого короткого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24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10 км.</w:t>
      </w:r>
    </w:p>
    <w:p w:rsidR="00DC7A94" w:rsidRPr="00DC7A94" w:rsidRDefault="009A5493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, ПК 1.5</w:t>
      </w:r>
    </w:p>
    <w:sectPr w:rsidR="00DC7A94" w:rsidRPr="00DC7A94" w:rsidSect="009F1E1B">
      <w:type w:val="continuous"/>
      <w:pgSz w:w="11906" w:h="16838"/>
      <w:pgMar w:top="1134" w:right="851" w:bottom="1134" w:left="1701" w:header="709" w:footer="70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918" w:rsidRDefault="004E4918" w:rsidP="004C174E">
      <w:pPr>
        <w:spacing w:after="0" w:line="240" w:lineRule="auto"/>
      </w:pPr>
      <w:r>
        <w:separator/>
      </w:r>
    </w:p>
  </w:endnote>
  <w:endnote w:type="continuationSeparator" w:id="0">
    <w:p w:rsidR="004E4918" w:rsidRDefault="004E4918" w:rsidP="004C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691435"/>
      <w:docPartObj>
        <w:docPartGallery w:val="Page Numbers (Bottom of Page)"/>
        <w:docPartUnique/>
      </w:docPartObj>
    </w:sdtPr>
    <w:sdtEndPr/>
    <w:sdtContent>
      <w:p w:rsidR="004C174E" w:rsidRPr="004C174E" w:rsidRDefault="004C174E">
        <w:pPr>
          <w:pStyle w:val="a7"/>
          <w:jc w:val="center"/>
          <w:rPr>
            <w:rFonts w:ascii="Times New Roman" w:hAnsi="Times New Roman" w:cs="Times New Roman"/>
          </w:rPr>
        </w:pPr>
        <w:r w:rsidRPr="004C174E">
          <w:rPr>
            <w:rFonts w:ascii="Times New Roman" w:hAnsi="Times New Roman" w:cs="Times New Roman"/>
          </w:rPr>
          <w:fldChar w:fldCharType="begin"/>
        </w:r>
        <w:r w:rsidRPr="004C174E">
          <w:rPr>
            <w:rFonts w:ascii="Times New Roman" w:hAnsi="Times New Roman" w:cs="Times New Roman"/>
          </w:rPr>
          <w:instrText>PAGE   \* MERGEFORMAT</w:instrText>
        </w:r>
        <w:r w:rsidRPr="004C174E">
          <w:rPr>
            <w:rFonts w:ascii="Times New Roman" w:hAnsi="Times New Roman" w:cs="Times New Roman"/>
          </w:rPr>
          <w:fldChar w:fldCharType="separate"/>
        </w:r>
        <w:r w:rsidR="006248B4">
          <w:rPr>
            <w:rFonts w:ascii="Times New Roman" w:hAnsi="Times New Roman" w:cs="Times New Roman"/>
            <w:noProof/>
          </w:rPr>
          <w:t>8</w:t>
        </w:r>
        <w:r w:rsidRPr="004C174E">
          <w:rPr>
            <w:rFonts w:ascii="Times New Roman" w:hAnsi="Times New Roman" w:cs="Times New Roman"/>
          </w:rPr>
          <w:fldChar w:fldCharType="end"/>
        </w:r>
      </w:p>
    </w:sdtContent>
  </w:sdt>
  <w:p w:rsidR="004C174E" w:rsidRDefault="004C17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918" w:rsidRDefault="004E4918" w:rsidP="004C174E">
      <w:pPr>
        <w:spacing w:after="0" w:line="240" w:lineRule="auto"/>
      </w:pPr>
      <w:r>
        <w:separator/>
      </w:r>
    </w:p>
  </w:footnote>
  <w:footnote w:type="continuationSeparator" w:id="0">
    <w:p w:rsidR="004E4918" w:rsidRDefault="004E4918" w:rsidP="004C1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39A9"/>
    <w:multiLevelType w:val="hybridMultilevel"/>
    <w:tmpl w:val="732CD9C4"/>
    <w:lvl w:ilvl="0" w:tplc="8288F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294F14"/>
    <w:multiLevelType w:val="hybridMultilevel"/>
    <w:tmpl w:val="537C27BE"/>
    <w:lvl w:ilvl="0" w:tplc="F2D69F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521F5"/>
    <w:multiLevelType w:val="hybridMultilevel"/>
    <w:tmpl w:val="9C44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30D42"/>
    <w:multiLevelType w:val="hybridMultilevel"/>
    <w:tmpl w:val="6F70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61D9D"/>
    <w:multiLevelType w:val="hybridMultilevel"/>
    <w:tmpl w:val="F62CA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361D5"/>
    <w:multiLevelType w:val="hybridMultilevel"/>
    <w:tmpl w:val="D3DE7F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B6E81"/>
    <w:multiLevelType w:val="hybridMultilevel"/>
    <w:tmpl w:val="96360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B0EFB"/>
    <w:multiLevelType w:val="hybridMultilevel"/>
    <w:tmpl w:val="B04AA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52836"/>
    <w:multiLevelType w:val="hybridMultilevel"/>
    <w:tmpl w:val="A8E8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931C8"/>
    <w:multiLevelType w:val="hybridMultilevel"/>
    <w:tmpl w:val="BBAAD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9A"/>
    <w:rsid w:val="00000552"/>
    <w:rsid w:val="00034A07"/>
    <w:rsid w:val="000F5D3F"/>
    <w:rsid w:val="001606F2"/>
    <w:rsid w:val="001737D0"/>
    <w:rsid w:val="00237FC3"/>
    <w:rsid w:val="00340DC0"/>
    <w:rsid w:val="00441459"/>
    <w:rsid w:val="004C0FD4"/>
    <w:rsid w:val="004C174E"/>
    <w:rsid w:val="004E4918"/>
    <w:rsid w:val="00530412"/>
    <w:rsid w:val="00576E9A"/>
    <w:rsid w:val="005B4769"/>
    <w:rsid w:val="006248B4"/>
    <w:rsid w:val="006704C1"/>
    <w:rsid w:val="007E5BA5"/>
    <w:rsid w:val="00866DBF"/>
    <w:rsid w:val="00881CFC"/>
    <w:rsid w:val="00884D02"/>
    <w:rsid w:val="008E42F3"/>
    <w:rsid w:val="00927D4D"/>
    <w:rsid w:val="009A5493"/>
    <w:rsid w:val="009D3E62"/>
    <w:rsid w:val="009F1E1B"/>
    <w:rsid w:val="009F567F"/>
    <w:rsid w:val="009F7110"/>
    <w:rsid w:val="00A0132A"/>
    <w:rsid w:val="00A4191F"/>
    <w:rsid w:val="00AA0AE6"/>
    <w:rsid w:val="00AB0A9D"/>
    <w:rsid w:val="00BE4C5D"/>
    <w:rsid w:val="00C12943"/>
    <w:rsid w:val="00DC7A94"/>
    <w:rsid w:val="00E3535B"/>
    <w:rsid w:val="00E51E10"/>
    <w:rsid w:val="00E94A3C"/>
    <w:rsid w:val="00EA46E0"/>
    <w:rsid w:val="00EA746F"/>
    <w:rsid w:val="00F01F62"/>
    <w:rsid w:val="00F638F8"/>
    <w:rsid w:val="00FB3DF0"/>
    <w:rsid w:val="00FB449D"/>
    <w:rsid w:val="00FC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5B"/>
    <w:pPr>
      <w:ind w:left="720"/>
      <w:contextualSpacing/>
    </w:pPr>
  </w:style>
  <w:style w:type="table" w:styleId="a4">
    <w:name w:val="Table Grid"/>
    <w:basedOn w:val="a1"/>
    <w:uiPriority w:val="59"/>
    <w:rsid w:val="00C1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174E"/>
  </w:style>
  <w:style w:type="paragraph" w:styleId="a7">
    <w:name w:val="footer"/>
    <w:basedOn w:val="a"/>
    <w:link w:val="a8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174E"/>
  </w:style>
  <w:style w:type="paragraph" w:styleId="a9">
    <w:name w:val="Balloon Text"/>
    <w:basedOn w:val="a"/>
    <w:link w:val="aa"/>
    <w:uiPriority w:val="99"/>
    <w:semiHidden/>
    <w:unhideWhenUsed/>
    <w:rsid w:val="009F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56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5B"/>
    <w:pPr>
      <w:ind w:left="720"/>
      <w:contextualSpacing/>
    </w:pPr>
  </w:style>
  <w:style w:type="table" w:styleId="a4">
    <w:name w:val="Table Grid"/>
    <w:basedOn w:val="a1"/>
    <w:uiPriority w:val="59"/>
    <w:rsid w:val="00C1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174E"/>
  </w:style>
  <w:style w:type="paragraph" w:styleId="a7">
    <w:name w:val="footer"/>
    <w:basedOn w:val="a"/>
    <w:link w:val="a8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174E"/>
  </w:style>
  <w:style w:type="paragraph" w:styleId="a9">
    <w:name w:val="Balloon Text"/>
    <w:basedOn w:val="a"/>
    <w:link w:val="aa"/>
    <w:uiPriority w:val="99"/>
    <w:semiHidden/>
    <w:unhideWhenUsed/>
    <w:rsid w:val="009F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5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9EE8-7110-447B-8607-56E194E3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yk</dc:creator>
  <cp:lastModifiedBy>Homyk</cp:lastModifiedBy>
  <cp:revision>10</cp:revision>
  <dcterms:created xsi:type="dcterms:W3CDTF">2025-10-27T09:14:00Z</dcterms:created>
  <dcterms:modified xsi:type="dcterms:W3CDTF">2025-11-08T09:41:00Z</dcterms:modified>
</cp:coreProperties>
</file>